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26A6B" w14:textId="77777777" w:rsidR="00186144" w:rsidRPr="00DE62C4" w:rsidRDefault="00C45CF6" w:rsidP="00186144">
      <w:pPr>
        <w:rPr>
          <w:rFonts w:hAnsi="ＭＳ 明朝"/>
        </w:rPr>
      </w:pPr>
      <w:r w:rsidRPr="00DE62C4">
        <w:rPr>
          <w:rFonts w:hAnsi="ＭＳ 明朝" w:hint="eastAsia"/>
        </w:rPr>
        <w:t>様式第</w:t>
      </w:r>
      <w:r w:rsidR="00D845A3" w:rsidRPr="00DE62C4">
        <w:rPr>
          <w:rFonts w:hAnsi="ＭＳ 明朝" w:hint="eastAsia"/>
        </w:rPr>
        <w:t>十二</w:t>
      </w:r>
    </w:p>
    <w:p w14:paraId="2BF96696" w14:textId="77777777" w:rsidR="0086162D" w:rsidRPr="00DE62C4" w:rsidRDefault="00B67107" w:rsidP="00A40175">
      <w:pPr>
        <w:jc w:val="center"/>
        <w:rPr>
          <w:sz w:val="28"/>
          <w:szCs w:val="28"/>
        </w:rPr>
      </w:pPr>
      <w:r w:rsidRPr="00DE62C4">
        <w:rPr>
          <w:rFonts w:hint="eastAsia"/>
          <w:kern w:val="0"/>
          <w:sz w:val="28"/>
          <w:szCs w:val="28"/>
        </w:rPr>
        <w:t>薬局</w:t>
      </w:r>
      <w:r w:rsidR="00DE6E88" w:rsidRPr="00DE62C4">
        <w:rPr>
          <w:rFonts w:hint="eastAsia"/>
          <w:kern w:val="0"/>
          <w:sz w:val="28"/>
          <w:szCs w:val="28"/>
        </w:rPr>
        <w:t>製造販売医薬品</w:t>
      </w:r>
      <w:r w:rsidR="00C45CF6" w:rsidRPr="00DE62C4">
        <w:rPr>
          <w:rFonts w:hint="eastAsia"/>
          <w:kern w:val="0"/>
          <w:sz w:val="28"/>
          <w:szCs w:val="28"/>
        </w:rPr>
        <w:t>製造業</w:t>
      </w:r>
      <w:r w:rsidR="00DE6E88" w:rsidRPr="00DE62C4">
        <w:rPr>
          <w:rFonts w:hint="eastAsia"/>
          <w:kern w:val="0"/>
          <w:sz w:val="28"/>
          <w:szCs w:val="28"/>
        </w:rPr>
        <w:t xml:space="preserve">　</w:t>
      </w:r>
      <w:r w:rsidRPr="00DE62C4">
        <w:rPr>
          <w:rFonts w:hint="eastAsia"/>
          <w:kern w:val="0"/>
          <w:sz w:val="28"/>
          <w:szCs w:val="28"/>
        </w:rPr>
        <w:t>許可</w:t>
      </w:r>
      <w:r w:rsidR="0086162D" w:rsidRPr="00DE62C4">
        <w:rPr>
          <w:rFonts w:hint="eastAsia"/>
          <w:kern w:val="0"/>
          <w:sz w:val="28"/>
          <w:szCs w:val="28"/>
        </w:rPr>
        <w:t>申請書</w:t>
      </w:r>
    </w:p>
    <w:tbl>
      <w:tblPr>
        <w:tblpPr w:leftFromText="142" w:rightFromText="142" w:vertAnchor="text" w:tblpY="1"/>
        <w:tblOverlap w:val="never"/>
        <w:tblW w:w="10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840"/>
        <w:gridCol w:w="1423"/>
        <w:gridCol w:w="1335"/>
        <w:gridCol w:w="9"/>
        <w:gridCol w:w="783"/>
        <w:gridCol w:w="2126"/>
        <w:gridCol w:w="850"/>
        <w:gridCol w:w="284"/>
        <w:gridCol w:w="2718"/>
        <w:gridCol w:w="11"/>
      </w:tblGrid>
      <w:tr w:rsidR="00DE62C4" w:rsidRPr="00DE62C4" w14:paraId="65303839" w14:textId="77777777" w:rsidTr="00281E73">
        <w:trPr>
          <w:trHeight w:val="365"/>
        </w:trPr>
        <w:tc>
          <w:tcPr>
            <w:tcW w:w="35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E1488F" w14:textId="77777777" w:rsidR="005C488A" w:rsidRPr="00DE62C4" w:rsidRDefault="00D845A3" w:rsidP="00C45CF6">
            <w:pPr>
              <w:jc w:val="distribute"/>
              <w:rPr>
                <w:szCs w:val="21"/>
              </w:rPr>
            </w:pPr>
            <w:r w:rsidRPr="00DE62C4">
              <w:rPr>
                <w:rFonts w:hint="eastAsia"/>
                <w:szCs w:val="21"/>
              </w:rPr>
              <w:t>製造所</w:t>
            </w:r>
            <w:r w:rsidR="005C488A" w:rsidRPr="00DE62C4">
              <w:rPr>
                <w:rFonts w:hint="eastAsia"/>
                <w:szCs w:val="21"/>
              </w:rPr>
              <w:t>の名称</w:t>
            </w:r>
          </w:p>
        </w:tc>
        <w:tc>
          <w:tcPr>
            <w:tcW w:w="678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95509" w14:textId="77777777" w:rsidR="005C488A" w:rsidRPr="00DE62C4" w:rsidRDefault="005C488A" w:rsidP="009B3BCF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DE62C4" w:rsidRPr="00DE62C4" w14:paraId="66DCEBC5" w14:textId="77777777" w:rsidTr="00281E73">
        <w:trPr>
          <w:trHeight w:val="443"/>
        </w:trPr>
        <w:tc>
          <w:tcPr>
            <w:tcW w:w="3598" w:type="dxa"/>
            <w:gridSpan w:val="3"/>
            <w:tcBorders>
              <w:left w:val="single" w:sz="4" w:space="0" w:color="auto"/>
            </w:tcBorders>
            <w:vAlign w:val="center"/>
          </w:tcPr>
          <w:p w14:paraId="05E9C996" w14:textId="77777777" w:rsidR="003979A9" w:rsidRPr="00DE62C4" w:rsidRDefault="00D845A3" w:rsidP="00B0449B">
            <w:pPr>
              <w:jc w:val="distribute"/>
              <w:rPr>
                <w:szCs w:val="21"/>
              </w:rPr>
            </w:pPr>
            <w:r w:rsidRPr="00DE62C4">
              <w:rPr>
                <w:rFonts w:hint="eastAsia"/>
                <w:szCs w:val="21"/>
              </w:rPr>
              <w:t>製造所</w:t>
            </w:r>
            <w:r w:rsidR="003979A9" w:rsidRPr="00DE62C4">
              <w:rPr>
                <w:rFonts w:hint="eastAsia"/>
                <w:szCs w:val="21"/>
              </w:rPr>
              <w:t>の所在地</w:t>
            </w:r>
          </w:p>
        </w:tc>
        <w:tc>
          <w:tcPr>
            <w:tcW w:w="6781" w:type="dxa"/>
            <w:gridSpan w:val="7"/>
            <w:tcBorders>
              <w:right w:val="single" w:sz="4" w:space="0" w:color="auto"/>
            </w:tcBorders>
            <w:vAlign w:val="center"/>
          </w:tcPr>
          <w:p w14:paraId="74E74207" w14:textId="77777777" w:rsidR="005D00E0" w:rsidRPr="00DE62C4" w:rsidRDefault="005D00E0" w:rsidP="009B3BCF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DE62C4" w:rsidRPr="00DE62C4" w14:paraId="54263639" w14:textId="77777777" w:rsidTr="00622DE6">
        <w:trPr>
          <w:trHeight w:val="463"/>
        </w:trPr>
        <w:tc>
          <w:tcPr>
            <w:tcW w:w="3598" w:type="dxa"/>
            <w:gridSpan w:val="3"/>
            <w:tcBorders>
              <w:left w:val="single" w:sz="4" w:space="0" w:color="auto"/>
            </w:tcBorders>
            <w:vAlign w:val="center"/>
          </w:tcPr>
          <w:p w14:paraId="444DCDB1" w14:textId="77777777" w:rsidR="00B67107" w:rsidRPr="00DE62C4" w:rsidRDefault="00C45CF6" w:rsidP="00B0449B">
            <w:pPr>
              <w:jc w:val="distribute"/>
              <w:rPr>
                <w:szCs w:val="21"/>
              </w:rPr>
            </w:pPr>
            <w:r w:rsidRPr="00DE62C4">
              <w:rPr>
                <w:rFonts w:hint="eastAsia"/>
                <w:szCs w:val="21"/>
              </w:rPr>
              <w:t>許可の</w:t>
            </w:r>
            <w:r w:rsidR="00D845A3" w:rsidRPr="00DE62C4">
              <w:rPr>
                <w:rFonts w:hint="eastAsia"/>
                <w:szCs w:val="21"/>
              </w:rPr>
              <w:t>区分</w:t>
            </w:r>
          </w:p>
        </w:tc>
        <w:tc>
          <w:tcPr>
            <w:tcW w:w="6781" w:type="dxa"/>
            <w:gridSpan w:val="7"/>
            <w:tcBorders>
              <w:right w:val="single" w:sz="4" w:space="0" w:color="auto"/>
            </w:tcBorders>
            <w:vAlign w:val="center"/>
          </w:tcPr>
          <w:p w14:paraId="77D8D311" w14:textId="77777777" w:rsidR="00B67107" w:rsidRPr="00DE62C4" w:rsidRDefault="00DE6E88" w:rsidP="00DE6E88">
            <w:pPr>
              <w:spacing w:line="220" w:lineRule="exact"/>
              <w:ind w:firstLineChars="300" w:firstLine="630"/>
              <w:jc w:val="left"/>
              <w:rPr>
                <w:szCs w:val="21"/>
              </w:rPr>
            </w:pPr>
            <w:r w:rsidRPr="00DE62C4">
              <w:rPr>
                <w:rFonts w:hint="eastAsia"/>
              </w:rPr>
              <w:t>薬局製造販売医薬品</w:t>
            </w:r>
          </w:p>
        </w:tc>
      </w:tr>
      <w:tr w:rsidR="00DE62C4" w:rsidRPr="00DE62C4" w14:paraId="239D5618" w14:textId="77777777" w:rsidTr="00622DE6">
        <w:trPr>
          <w:trHeight w:val="463"/>
        </w:trPr>
        <w:tc>
          <w:tcPr>
            <w:tcW w:w="3598" w:type="dxa"/>
            <w:gridSpan w:val="3"/>
            <w:tcBorders>
              <w:left w:val="single" w:sz="4" w:space="0" w:color="auto"/>
            </w:tcBorders>
            <w:vAlign w:val="center"/>
          </w:tcPr>
          <w:p w14:paraId="58FB1D12" w14:textId="77777777" w:rsidR="00176E74" w:rsidRPr="00DE62C4" w:rsidRDefault="00176E74" w:rsidP="00176E74">
            <w:pPr>
              <w:jc w:val="distribute"/>
              <w:rPr>
                <w:szCs w:val="21"/>
              </w:rPr>
            </w:pPr>
            <w:r w:rsidRPr="00DE62C4">
              <w:rPr>
                <w:rFonts w:hint="eastAsia"/>
                <w:kern w:val="0"/>
              </w:rPr>
              <w:t>製造所の構造設備の概要</w:t>
            </w:r>
          </w:p>
        </w:tc>
        <w:tc>
          <w:tcPr>
            <w:tcW w:w="6781" w:type="dxa"/>
            <w:gridSpan w:val="7"/>
            <w:tcBorders>
              <w:right w:val="single" w:sz="4" w:space="0" w:color="auto"/>
            </w:tcBorders>
            <w:vAlign w:val="center"/>
          </w:tcPr>
          <w:p w14:paraId="349718C0" w14:textId="77777777" w:rsidR="00176E74" w:rsidRPr="00DE62C4" w:rsidRDefault="00176E74" w:rsidP="00176E74">
            <w:pPr>
              <w:spacing w:line="220" w:lineRule="exact"/>
              <w:ind w:firstLineChars="300" w:firstLine="630"/>
              <w:jc w:val="left"/>
            </w:pPr>
            <w:r w:rsidRPr="00DE62C4">
              <w:rPr>
                <w:rFonts w:hAnsi="ＭＳ 明朝" w:cs="ＭＳ 明朝" w:hint="eastAsia"/>
                <w:kern w:val="0"/>
              </w:rPr>
              <w:t>薬局等構造設備規則第１条第１項のとおり</w:t>
            </w:r>
          </w:p>
        </w:tc>
      </w:tr>
      <w:tr w:rsidR="00DE62C4" w:rsidRPr="00DE62C4" w14:paraId="19FDB5BF" w14:textId="77777777" w:rsidTr="003B02A0">
        <w:trPr>
          <w:gridAfter w:val="1"/>
          <w:wAfter w:w="11" w:type="dxa"/>
          <w:trHeight w:val="566"/>
        </w:trPr>
        <w:tc>
          <w:tcPr>
            <w:tcW w:w="360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C901D" w14:textId="77777777" w:rsidR="00622DE6" w:rsidRPr="00DE62C4" w:rsidRDefault="00622DE6" w:rsidP="00622DE6">
            <w:pPr>
              <w:spacing w:line="220" w:lineRule="exact"/>
              <w:jc w:val="distribute"/>
              <w:rPr>
                <w:szCs w:val="21"/>
              </w:rPr>
            </w:pPr>
            <w:r w:rsidRPr="00DE62C4">
              <w:rPr>
                <w:rFonts w:hint="eastAsia"/>
                <w:szCs w:val="21"/>
              </w:rPr>
              <w:t>（法人にあつては）</w:t>
            </w:r>
          </w:p>
          <w:p w14:paraId="2531879F" w14:textId="77777777" w:rsidR="00622DE6" w:rsidRPr="00DE62C4" w:rsidRDefault="00622DE6" w:rsidP="00622DE6">
            <w:pPr>
              <w:spacing w:line="220" w:lineRule="exact"/>
              <w:jc w:val="distribute"/>
              <w:rPr>
                <w:szCs w:val="21"/>
              </w:rPr>
            </w:pPr>
            <w:r w:rsidRPr="00DE62C4">
              <w:rPr>
                <w:rFonts w:hint="eastAsia"/>
                <w:szCs w:val="21"/>
              </w:rPr>
              <w:t>薬事に関する業務に</w:t>
            </w:r>
          </w:p>
          <w:p w14:paraId="782CA57E" w14:textId="77777777" w:rsidR="00622DE6" w:rsidRPr="00DE62C4" w:rsidRDefault="00622DE6" w:rsidP="00622DE6">
            <w:pPr>
              <w:spacing w:line="220" w:lineRule="exact"/>
              <w:jc w:val="distribute"/>
              <w:rPr>
                <w:szCs w:val="21"/>
              </w:rPr>
            </w:pPr>
            <w:r w:rsidRPr="00DE62C4">
              <w:rPr>
                <w:rFonts w:hint="eastAsia"/>
                <w:szCs w:val="21"/>
              </w:rPr>
              <w:t>責任を有する役員の氏名</w:t>
            </w:r>
          </w:p>
        </w:tc>
        <w:tc>
          <w:tcPr>
            <w:tcW w:w="676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5BE98" w14:textId="77777777" w:rsidR="00622DE6" w:rsidRPr="00DE62C4" w:rsidRDefault="00622DE6" w:rsidP="00DE6E88">
            <w:pPr>
              <w:spacing w:line="220" w:lineRule="exact"/>
              <w:jc w:val="center"/>
              <w:rPr>
                <w:szCs w:val="21"/>
              </w:rPr>
            </w:pPr>
          </w:p>
        </w:tc>
      </w:tr>
      <w:tr w:rsidR="00DE62C4" w:rsidRPr="00DE62C4" w14:paraId="1713519C" w14:textId="77777777" w:rsidTr="00281E73">
        <w:trPr>
          <w:trHeight w:val="480"/>
        </w:trPr>
        <w:tc>
          <w:tcPr>
            <w:tcW w:w="2263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53222C6" w14:textId="77777777" w:rsidR="00F81DFD" w:rsidRPr="00DE62C4" w:rsidRDefault="00D845A3" w:rsidP="00DE6E88">
            <w:pPr>
              <w:spacing w:line="220" w:lineRule="exact"/>
              <w:jc w:val="distribute"/>
              <w:rPr>
                <w:szCs w:val="21"/>
              </w:rPr>
            </w:pPr>
            <w:r w:rsidRPr="00DE62C4">
              <w:rPr>
                <w:rFonts w:hint="eastAsia"/>
                <w:szCs w:val="21"/>
              </w:rPr>
              <w:t>管理者</w:t>
            </w:r>
          </w:p>
        </w:tc>
        <w:tc>
          <w:tcPr>
            <w:tcW w:w="1335" w:type="dxa"/>
            <w:tcBorders>
              <w:left w:val="single" w:sz="4" w:space="0" w:color="auto"/>
            </w:tcBorders>
            <w:vAlign w:val="center"/>
          </w:tcPr>
          <w:p w14:paraId="5F6CDD38" w14:textId="77777777" w:rsidR="00F81DFD" w:rsidRPr="00DE62C4" w:rsidRDefault="00F81DFD" w:rsidP="00C45CF6">
            <w:pPr>
              <w:spacing w:line="220" w:lineRule="exact"/>
              <w:jc w:val="center"/>
              <w:rPr>
                <w:szCs w:val="21"/>
              </w:rPr>
            </w:pPr>
            <w:r w:rsidRPr="00DE62C4">
              <w:rPr>
                <w:rFonts w:hint="eastAsia"/>
                <w:szCs w:val="21"/>
              </w:rPr>
              <w:t>氏　名</w:t>
            </w:r>
          </w:p>
        </w:tc>
        <w:tc>
          <w:tcPr>
            <w:tcW w:w="2918" w:type="dxa"/>
            <w:gridSpan w:val="3"/>
            <w:tcBorders>
              <w:right w:val="single" w:sz="4" w:space="0" w:color="auto"/>
            </w:tcBorders>
            <w:vAlign w:val="center"/>
          </w:tcPr>
          <w:p w14:paraId="6E6F9EA2" w14:textId="77777777" w:rsidR="00F81DFD" w:rsidRPr="00DE62C4" w:rsidRDefault="00F81DFD" w:rsidP="009B3BCF">
            <w:pPr>
              <w:spacing w:line="220" w:lineRule="exact"/>
              <w:rPr>
                <w:szCs w:val="21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4B259F44" w14:textId="77777777" w:rsidR="00F81DFD" w:rsidRPr="00DE62C4" w:rsidRDefault="00F81DFD" w:rsidP="00F81DFD">
            <w:pPr>
              <w:spacing w:line="220" w:lineRule="exact"/>
              <w:jc w:val="center"/>
              <w:rPr>
                <w:szCs w:val="21"/>
              </w:rPr>
            </w:pPr>
            <w:r w:rsidRPr="00DE62C4">
              <w:rPr>
                <w:rFonts w:hint="eastAsia"/>
                <w:szCs w:val="21"/>
              </w:rPr>
              <w:t>資　格</w:t>
            </w:r>
          </w:p>
        </w:tc>
        <w:tc>
          <w:tcPr>
            <w:tcW w:w="2729" w:type="dxa"/>
            <w:gridSpan w:val="2"/>
            <w:tcBorders>
              <w:right w:val="single" w:sz="4" w:space="0" w:color="auto"/>
            </w:tcBorders>
            <w:vAlign w:val="center"/>
          </w:tcPr>
          <w:p w14:paraId="7D5BDBA0" w14:textId="77777777" w:rsidR="00DE6E88" w:rsidRPr="00DE62C4" w:rsidRDefault="00DE6E88" w:rsidP="00DE6E88">
            <w:pPr>
              <w:spacing w:line="220" w:lineRule="exact"/>
              <w:jc w:val="center"/>
              <w:rPr>
                <w:szCs w:val="21"/>
              </w:rPr>
            </w:pPr>
            <w:r w:rsidRPr="00DE62C4">
              <w:rPr>
                <w:rFonts w:hint="eastAsia"/>
                <w:szCs w:val="21"/>
              </w:rPr>
              <w:t>第　　　　　　　　号</w:t>
            </w:r>
          </w:p>
          <w:p w14:paraId="480586DB" w14:textId="77777777" w:rsidR="00F81DFD" w:rsidRPr="00DE62C4" w:rsidRDefault="00DE6E88" w:rsidP="00DE6E88">
            <w:pPr>
              <w:spacing w:line="220" w:lineRule="exact"/>
              <w:rPr>
                <w:szCs w:val="21"/>
              </w:rPr>
            </w:pPr>
            <w:r w:rsidRPr="00DE62C4">
              <w:rPr>
                <w:rFonts w:hint="eastAsia"/>
                <w:szCs w:val="21"/>
              </w:rPr>
              <w:t xml:space="preserve">　　　　年　　月　　日</w:t>
            </w:r>
          </w:p>
        </w:tc>
      </w:tr>
      <w:tr w:rsidR="00DE62C4" w:rsidRPr="00DE62C4" w14:paraId="7E80D698" w14:textId="77777777" w:rsidTr="00281E73">
        <w:trPr>
          <w:trHeight w:val="446"/>
        </w:trPr>
        <w:tc>
          <w:tcPr>
            <w:tcW w:w="226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B2E7D2D" w14:textId="77777777" w:rsidR="00C45CF6" w:rsidRPr="00DE62C4" w:rsidRDefault="00C45CF6" w:rsidP="009B3BCF">
            <w:pPr>
              <w:spacing w:line="220" w:lineRule="exact"/>
              <w:jc w:val="distribute"/>
              <w:rPr>
                <w:szCs w:val="21"/>
              </w:rPr>
            </w:pPr>
          </w:p>
        </w:tc>
        <w:tc>
          <w:tcPr>
            <w:tcW w:w="1335" w:type="dxa"/>
            <w:tcBorders>
              <w:left w:val="single" w:sz="4" w:space="0" w:color="auto"/>
            </w:tcBorders>
            <w:vAlign w:val="center"/>
          </w:tcPr>
          <w:p w14:paraId="21850755" w14:textId="77777777" w:rsidR="00C45CF6" w:rsidRPr="00DE62C4" w:rsidRDefault="00C45CF6" w:rsidP="00C45CF6">
            <w:pPr>
              <w:spacing w:line="220" w:lineRule="exact"/>
              <w:jc w:val="center"/>
              <w:rPr>
                <w:szCs w:val="21"/>
              </w:rPr>
            </w:pPr>
            <w:r w:rsidRPr="00DE62C4">
              <w:rPr>
                <w:rFonts w:hint="eastAsia"/>
                <w:szCs w:val="21"/>
              </w:rPr>
              <w:t>住　所</w:t>
            </w:r>
          </w:p>
        </w:tc>
        <w:tc>
          <w:tcPr>
            <w:tcW w:w="6781" w:type="dxa"/>
            <w:gridSpan w:val="7"/>
            <w:tcBorders>
              <w:right w:val="single" w:sz="4" w:space="0" w:color="auto"/>
            </w:tcBorders>
            <w:vAlign w:val="center"/>
          </w:tcPr>
          <w:p w14:paraId="07771582" w14:textId="77777777" w:rsidR="00C45CF6" w:rsidRPr="00DE62C4" w:rsidRDefault="00C45CF6" w:rsidP="009B3BCF">
            <w:pPr>
              <w:spacing w:line="220" w:lineRule="exact"/>
              <w:rPr>
                <w:szCs w:val="21"/>
              </w:rPr>
            </w:pPr>
          </w:p>
        </w:tc>
      </w:tr>
      <w:tr w:rsidR="00DE62C4" w:rsidRPr="00DE62C4" w14:paraId="33086DFC" w14:textId="77777777" w:rsidTr="003B02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99" w:type="dxa"/>
            <w:bottom w:w="0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1" w:type="dxa"/>
          <w:cantSplit/>
          <w:trHeight w:val="53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FB5722A" w14:textId="77777777" w:rsidR="003B02A0" w:rsidRPr="00DE62C4" w:rsidRDefault="003B02A0" w:rsidP="00281E73">
            <w:pPr>
              <w:ind w:firstLineChars="50" w:firstLine="110"/>
              <w:jc w:val="distribute"/>
            </w:pPr>
            <w:r w:rsidRPr="00DE62C4">
              <w:rPr>
                <w:rFonts w:hint="eastAsia"/>
                <w:spacing w:val="5"/>
              </w:rPr>
              <w:t>申請者</w:t>
            </w:r>
            <w:r w:rsidRPr="00DE62C4">
              <w:t>(</w:t>
            </w:r>
            <w:r w:rsidRPr="00DE62C4">
              <w:rPr>
                <w:rFonts w:hint="eastAsia"/>
              </w:rPr>
              <w:t>法</w:t>
            </w:r>
            <w:r w:rsidRPr="00DE62C4">
              <w:rPr>
                <w:rFonts w:hint="eastAsia"/>
                <w:spacing w:val="10"/>
              </w:rPr>
              <w:t>人に</w:t>
            </w:r>
            <w:r w:rsidRPr="00DE62C4">
              <w:rPr>
                <w:rFonts w:hint="eastAsia"/>
                <w:spacing w:val="5"/>
              </w:rPr>
              <w:t>あ</w:t>
            </w:r>
            <w:r w:rsidRPr="00DE62C4">
              <w:rPr>
                <w:rFonts w:hint="eastAsia"/>
                <w:spacing w:val="10"/>
              </w:rPr>
              <w:t>つて</w:t>
            </w:r>
            <w:r w:rsidRPr="00DE62C4">
              <w:rPr>
                <w:rFonts w:hint="eastAsia"/>
              </w:rPr>
              <w:t>は、薬事に関する業務に</w:t>
            </w:r>
          </w:p>
          <w:p w14:paraId="5EE9934B" w14:textId="77777777" w:rsidR="003B02A0" w:rsidRPr="00DE62C4" w:rsidRDefault="003B02A0" w:rsidP="00281E73">
            <w:pPr>
              <w:ind w:firstLineChars="50" w:firstLine="105"/>
              <w:jc w:val="distribute"/>
            </w:pPr>
            <w:r w:rsidRPr="00DE62C4">
              <w:rPr>
                <w:rFonts w:hint="eastAsia"/>
              </w:rPr>
              <w:t>責任を有する役員を含む。</w:t>
            </w:r>
            <w:r w:rsidRPr="00DE62C4">
              <w:t>)</w:t>
            </w:r>
            <w:r w:rsidRPr="00DE62C4">
              <w:rPr>
                <w:rFonts w:hint="eastAsia"/>
              </w:rPr>
              <w:t>の欠格条</w:t>
            </w:r>
            <w:r w:rsidRPr="00DE62C4">
              <w:rPr>
                <w:rFonts w:hint="eastAsia"/>
                <w:spacing w:val="52"/>
              </w:rPr>
              <w:t>項</w:t>
            </w:r>
          </w:p>
          <w:p w14:paraId="41C47C83" w14:textId="77777777" w:rsidR="003B02A0" w:rsidRPr="00DE62C4" w:rsidRDefault="003B02A0" w:rsidP="00834D88">
            <w:pPr>
              <w:ind w:firstLineChars="50" w:firstLine="105"/>
              <w:jc w:val="left"/>
            </w:pPr>
          </w:p>
        </w:tc>
        <w:tc>
          <w:tcPr>
            <w:tcW w:w="6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8662" w14:textId="77777777" w:rsidR="003B02A0" w:rsidRPr="00DE62C4" w:rsidRDefault="003B02A0" w:rsidP="003B02A0">
            <w:pPr>
              <w:wordWrap w:val="0"/>
              <w:overflowPunct w:val="0"/>
              <w:autoSpaceDE w:val="0"/>
              <w:autoSpaceDN w:val="0"/>
              <w:jc w:val="distribute"/>
            </w:pPr>
            <w:r w:rsidRPr="00DE62C4">
              <w:rPr>
                <w:rFonts w:hint="eastAsia"/>
              </w:rPr>
              <w:t>（1）法第</w:t>
            </w:r>
            <w:r w:rsidRPr="00DE62C4">
              <w:t>75</w:t>
            </w:r>
            <w:r w:rsidRPr="00DE62C4">
              <w:rPr>
                <w:rFonts w:hint="eastAsia"/>
              </w:rPr>
              <w:t>条第</w:t>
            </w:r>
            <w:r w:rsidRPr="00DE62C4">
              <w:t>1</w:t>
            </w:r>
            <w:r w:rsidRPr="00DE62C4">
              <w:rPr>
                <w:rFonts w:hint="eastAsia"/>
              </w:rPr>
              <w:t>項の規定に</w:t>
            </w:r>
            <w:r w:rsidRPr="00DE62C4">
              <w:rPr>
                <w:rFonts w:hint="eastAsia"/>
                <w:spacing w:val="-2"/>
              </w:rPr>
              <w:t>より許可を取り消さ</w:t>
            </w:r>
            <w:r w:rsidRPr="00DE62C4">
              <w:rPr>
                <w:rFonts w:hint="eastAsia"/>
              </w:rPr>
              <w:t>れ、取消しの日</w:t>
            </w:r>
          </w:p>
          <w:p w14:paraId="7ED51A71" w14:textId="77777777" w:rsidR="003B02A0" w:rsidRPr="00DE62C4" w:rsidRDefault="003B02A0" w:rsidP="003B02A0">
            <w:pPr>
              <w:wordWrap w:val="0"/>
              <w:overflowPunct w:val="0"/>
              <w:autoSpaceDE w:val="0"/>
              <w:autoSpaceDN w:val="0"/>
              <w:jc w:val="left"/>
            </w:pPr>
            <w:r w:rsidRPr="00DE62C4">
              <w:rPr>
                <w:rFonts w:hint="eastAsia"/>
              </w:rPr>
              <w:t xml:space="preserve">    から３年を経過していない者　</w:t>
            </w: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44DC5" w14:textId="77777777" w:rsidR="003B02A0" w:rsidRPr="00DE62C4" w:rsidRDefault="003B02A0" w:rsidP="00834D88"/>
        </w:tc>
      </w:tr>
      <w:tr w:rsidR="00DE62C4" w:rsidRPr="00DE62C4" w14:paraId="2EBD7258" w14:textId="77777777" w:rsidTr="003B02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99" w:type="dxa"/>
            <w:bottom w:w="0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1" w:type="dxa"/>
          <w:cantSplit/>
          <w:trHeight w:val="486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03A35" w14:textId="77777777" w:rsidR="003B02A0" w:rsidRPr="00DE62C4" w:rsidRDefault="003B02A0" w:rsidP="00834D88"/>
        </w:tc>
        <w:tc>
          <w:tcPr>
            <w:tcW w:w="6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DF0B" w14:textId="77777777" w:rsidR="003B02A0" w:rsidRPr="00DE62C4" w:rsidRDefault="003B02A0" w:rsidP="00834D88">
            <w:r w:rsidRPr="00DE62C4">
              <w:rPr>
                <w:rFonts w:hint="eastAsia"/>
              </w:rPr>
              <w:t>（2）法第</w:t>
            </w:r>
            <w:r w:rsidRPr="00DE62C4">
              <w:t>75</w:t>
            </w:r>
            <w:r w:rsidRPr="00DE62C4">
              <w:rPr>
                <w:rFonts w:hint="eastAsia"/>
              </w:rPr>
              <w:t>条の</w:t>
            </w:r>
            <w:r w:rsidRPr="00DE62C4">
              <w:t>2</w:t>
            </w:r>
            <w:r w:rsidRPr="00DE62C4">
              <w:rPr>
                <w:rFonts w:hint="eastAsia"/>
              </w:rPr>
              <w:t>第</w:t>
            </w:r>
            <w:r w:rsidRPr="00DE62C4">
              <w:t>1</w:t>
            </w:r>
            <w:r w:rsidRPr="00DE62C4">
              <w:rPr>
                <w:rFonts w:hint="eastAsia"/>
              </w:rPr>
              <w:t>項の規</w:t>
            </w:r>
            <w:r w:rsidRPr="00DE62C4">
              <w:rPr>
                <w:rFonts w:hint="eastAsia"/>
                <w:spacing w:val="-2"/>
              </w:rPr>
              <w:t>定により登録を取り消</w:t>
            </w:r>
            <w:r w:rsidRPr="00DE62C4">
              <w:rPr>
                <w:rFonts w:hint="eastAsia"/>
              </w:rPr>
              <w:t xml:space="preserve">され、取消し　　</w:t>
            </w:r>
          </w:p>
          <w:p w14:paraId="4DFA7007" w14:textId="77777777" w:rsidR="003B02A0" w:rsidRPr="00DE62C4" w:rsidRDefault="003B02A0" w:rsidP="00834D88">
            <w:r w:rsidRPr="00DE62C4">
              <w:rPr>
                <w:rFonts w:hint="eastAsia"/>
              </w:rPr>
              <w:t xml:space="preserve">　　の日から３年を経過していない者　</w:t>
            </w: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89DE1" w14:textId="77777777" w:rsidR="003B02A0" w:rsidRPr="00DE62C4" w:rsidRDefault="003B02A0" w:rsidP="00834D88"/>
        </w:tc>
      </w:tr>
      <w:tr w:rsidR="00DE62C4" w:rsidRPr="00DE62C4" w14:paraId="267E6743" w14:textId="77777777" w:rsidTr="003B02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99" w:type="dxa"/>
            <w:bottom w:w="0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1" w:type="dxa"/>
          <w:cantSplit/>
          <w:trHeight w:val="332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856E3" w14:textId="77777777" w:rsidR="003B02A0" w:rsidRPr="00DE62C4" w:rsidRDefault="003B02A0" w:rsidP="00834D88"/>
        </w:tc>
        <w:tc>
          <w:tcPr>
            <w:tcW w:w="6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0FCA" w14:textId="7B9CD3DB" w:rsidR="003B02A0" w:rsidRPr="00DE62C4" w:rsidRDefault="003B02A0" w:rsidP="003B02A0">
            <w:pPr>
              <w:jc w:val="distribute"/>
            </w:pPr>
            <w:r w:rsidRPr="00DE62C4">
              <w:rPr>
                <w:rFonts w:hint="eastAsia"/>
                <w:spacing w:val="-2"/>
              </w:rPr>
              <w:t>（3）</w:t>
            </w:r>
            <w:r w:rsidR="00E419CF" w:rsidRPr="00E419CF">
              <w:rPr>
                <w:rFonts w:hint="eastAsia"/>
                <w:spacing w:val="-2"/>
              </w:rPr>
              <w:t>拘禁刑</w:t>
            </w:r>
            <w:r w:rsidRPr="00DE62C4">
              <w:rPr>
                <w:rFonts w:hint="eastAsia"/>
                <w:spacing w:val="-2"/>
              </w:rPr>
              <w:t>以上の刑に処せら</w:t>
            </w:r>
            <w:r w:rsidRPr="00DE62C4">
              <w:rPr>
                <w:rFonts w:hint="eastAsia"/>
              </w:rPr>
              <w:t xml:space="preserve">れ、その執行を終わり、又は執行を受　　</w:t>
            </w:r>
          </w:p>
          <w:p w14:paraId="4D8CA39B" w14:textId="77777777" w:rsidR="003B02A0" w:rsidRPr="00DE62C4" w:rsidRDefault="003B02A0" w:rsidP="00834D88">
            <w:r w:rsidRPr="00DE62C4">
              <w:rPr>
                <w:rFonts w:hint="eastAsia"/>
              </w:rPr>
              <w:t xml:space="preserve">　　けることがなくなった後、３年を経過していない者</w:t>
            </w: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D4861" w14:textId="77777777" w:rsidR="003B02A0" w:rsidRPr="00DE62C4" w:rsidRDefault="003B02A0" w:rsidP="00834D88"/>
        </w:tc>
      </w:tr>
      <w:tr w:rsidR="00DE62C4" w:rsidRPr="00DE62C4" w14:paraId="1FD4135F" w14:textId="77777777" w:rsidTr="003B02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99" w:type="dxa"/>
            <w:bottom w:w="0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1" w:type="dxa"/>
          <w:cantSplit/>
          <w:trHeight w:val="873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C4DC1" w14:textId="77777777" w:rsidR="003B02A0" w:rsidRPr="00DE62C4" w:rsidRDefault="003B02A0" w:rsidP="00834D88"/>
        </w:tc>
        <w:tc>
          <w:tcPr>
            <w:tcW w:w="6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CBD7" w14:textId="77777777" w:rsidR="003B02A0" w:rsidRPr="00DE62C4" w:rsidRDefault="003B02A0" w:rsidP="00834D88">
            <w:r w:rsidRPr="00DE62C4">
              <w:rPr>
                <w:rFonts w:hint="eastAsia"/>
              </w:rPr>
              <w:t>（4）法、麻薬及び向精神薬取締法、毒物及び劇物取締法その他薬事</w:t>
            </w:r>
          </w:p>
          <w:p w14:paraId="5C4BD211" w14:textId="77777777" w:rsidR="003B02A0" w:rsidRPr="00DE62C4" w:rsidRDefault="003B02A0" w:rsidP="003B02A0">
            <w:pPr>
              <w:jc w:val="distribute"/>
            </w:pPr>
            <w:r w:rsidRPr="00DE62C4">
              <w:t xml:space="preserve">   </w:t>
            </w:r>
            <w:r w:rsidRPr="00DE62C4">
              <w:rPr>
                <w:rFonts w:hint="eastAsia"/>
              </w:rPr>
              <w:t>に関する法令で政令で定めるもの又はこれに基づく処分に違反</w:t>
            </w:r>
          </w:p>
          <w:p w14:paraId="63C6C3A5" w14:textId="77777777" w:rsidR="003B02A0" w:rsidRPr="00DE62C4" w:rsidRDefault="003B02A0" w:rsidP="00834D88">
            <w:r w:rsidRPr="00DE62C4">
              <w:t xml:space="preserve">   </w:t>
            </w:r>
            <w:r w:rsidRPr="00DE62C4">
              <w:rPr>
                <w:rFonts w:hint="eastAsia"/>
              </w:rPr>
              <w:t>し、その違反行為があつた日から２年を経過していない者</w:t>
            </w: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C793E" w14:textId="77777777" w:rsidR="003B02A0" w:rsidRPr="00DE62C4" w:rsidRDefault="003B02A0" w:rsidP="00834D88"/>
        </w:tc>
      </w:tr>
      <w:tr w:rsidR="00DE62C4" w:rsidRPr="00DE62C4" w14:paraId="728E211A" w14:textId="77777777" w:rsidTr="003B02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99" w:type="dxa"/>
            <w:bottom w:w="0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1" w:type="dxa"/>
          <w:cantSplit/>
          <w:trHeight w:val="55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7E0CE" w14:textId="77777777" w:rsidR="003B02A0" w:rsidRPr="00DE62C4" w:rsidRDefault="003B02A0" w:rsidP="00834D88"/>
        </w:tc>
        <w:tc>
          <w:tcPr>
            <w:tcW w:w="6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08A4" w14:textId="77777777" w:rsidR="003B02A0" w:rsidRPr="00DE62C4" w:rsidRDefault="003B02A0" w:rsidP="00834D88">
            <w:pPr>
              <w:rPr>
                <w:spacing w:val="-2"/>
              </w:rPr>
            </w:pPr>
            <w:r w:rsidRPr="00DE62C4">
              <w:rPr>
                <w:rFonts w:hint="eastAsia"/>
                <w:spacing w:val="-2"/>
              </w:rPr>
              <w:t>（5）麻薬、大麻、あへん又は覚醒剤の中毒者</w:t>
            </w: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05231" w14:textId="77777777" w:rsidR="003B02A0" w:rsidRPr="00DE62C4" w:rsidRDefault="003B02A0" w:rsidP="00834D88"/>
        </w:tc>
      </w:tr>
      <w:tr w:rsidR="00DE62C4" w:rsidRPr="00DE62C4" w14:paraId="4B6B6933" w14:textId="77777777" w:rsidTr="003B02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99" w:type="dxa"/>
            <w:bottom w:w="0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1" w:type="dxa"/>
          <w:cantSplit/>
          <w:trHeight w:val="503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8D396" w14:textId="77777777" w:rsidR="003B02A0" w:rsidRPr="00DE62C4" w:rsidRDefault="003B02A0" w:rsidP="00834D88"/>
        </w:tc>
        <w:tc>
          <w:tcPr>
            <w:tcW w:w="6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061E" w14:textId="77777777" w:rsidR="00A75AE7" w:rsidRPr="00DE62C4" w:rsidRDefault="003B02A0" w:rsidP="003B02A0">
            <w:pPr>
              <w:rPr>
                <w:spacing w:val="-2"/>
              </w:rPr>
            </w:pPr>
            <w:r w:rsidRPr="00DE62C4">
              <w:rPr>
                <w:rFonts w:hint="eastAsia"/>
                <w:spacing w:val="-2"/>
              </w:rPr>
              <w:t>（6）精神の機能の障害により</w:t>
            </w:r>
            <w:r w:rsidR="006D1C1F" w:rsidRPr="00DE62C4">
              <w:rPr>
                <w:rFonts w:hint="eastAsia"/>
                <w:spacing w:val="-2"/>
              </w:rPr>
              <w:t>製造業</w:t>
            </w:r>
            <w:r w:rsidRPr="00DE62C4">
              <w:rPr>
                <w:rFonts w:hint="eastAsia"/>
                <w:spacing w:val="-2"/>
              </w:rPr>
              <w:t>者の業務を</w:t>
            </w:r>
            <w:r w:rsidR="00A75AE7" w:rsidRPr="00DE62C4">
              <w:rPr>
                <w:rFonts w:hint="eastAsia"/>
                <w:spacing w:val="-2"/>
              </w:rPr>
              <w:t>適正に</w:t>
            </w:r>
            <w:r w:rsidRPr="00DE62C4">
              <w:rPr>
                <w:rFonts w:hint="eastAsia"/>
                <w:spacing w:val="-2"/>
              </w:rPr>
              <w:t>行うに当たつ</w:t>
            </w:r>
          </w:p>
          <w:p w14:paraId="08C9AAEE" w14:textId="77777777" w:rsidR="003B02A0" w:rsidRPr="00DE62C4" w:rsidRDefault="00A75AE7" w:rsidP="003B02A0">
            <w:pPr>
              <w:rPr>
                <w:spacing w:val="-2"/>
              </w:rPr>
            </w:pPr>
            <w:r w:rsidRPr="00DE62C4">
              <w:rPr>
                <w:rFonts w:hint="eastAsia"/>
                <w:spacing w:val="-2"/>
              </w:rPr>
              <w:t xml:space="preserve">　　</w:t>
            </w:r>
            <w:r w:rsidR="003B02A0" w:rsidRPr="00DE62C4">
              <w:rPr>
                <w:rFonts w:hint="eastAsia"/>
                <w:spacing w:val="-2"/>
              </w:rPr>
              <w:t>て必要な認知、判断及び意思疎通を適切に行うことができない者</w:t>
            </w: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F3405" w14:textId="77777777" w:rsidR="003B02A0" w:rsidRPr="00DE62C4" w:rsidRDefault="003B02A0" w:rsidP="00834D88"/>
        </w:tc>
      </w:tr>
      <w:tr w:rsidR="00DE62C4" w:rsidRPr="00DE62C4" w14:paraId="7B495013" w14:textId="77777777" w:rsidTr="003B02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99" w:type="dxa"/>
            <w:bottom w:w="0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1" w:type="dxa"/>
          <w:cantSplit/>
          <w:trHeight w:val="287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AB02" w14:textId="77777777" w:rsidR="003B02A0" w:rsidRPr="00DE62C4" w:rsidRDefault="003B02A0" w:rsidP="00834D88"/>
        </w:tc>
        <w:tc>
          <w:tcPr>
            <w:tcW w:w="6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51A1" w14:textId="77777777" w:rsidR="003B02A0" w:rsidRPr="00DE62C4" w:rsidRDefault="003B02A0" w:rsidP="003B02A0">
            <w:pPr>
              <w:jc w:val="distribute"/>
              <w:rPr>
                <w:spacing w:val="-2"/>
              </w:rPr>
            </w:pPr>
            <w:r w:rsidRPr="00DE62C4">
              <w:rPr>
                <w:rFonts w:hint="eastAsia"/>
                <w:spacing w:val="-2"/>
              </w:rPr>
              <w:t>（7）製造業者の業務を適切に行うことができる知識及び経験を</w:t>
            </w:r>
          </w:p>
          <w:p w14:paraId="36886887" w14:textId="77777777" w:rsidR="003B02A0" w:rsidRPr="00DE62C4" w:rsidRDefault="003B02A0" w:rsidP="003B02A0">
            <w:pPr>
              <w:rPr>
                <w:spacing w:val="-2"/>
              </w:rPr>
            </w:pPr>
            <w:r w:rsidRPr="00DE62C4">
              <w:rPr>
                <w:rFonts w:hint="eastAsia"/>
                <w:spacing w:val="-2"/>
              </w:rPr>
              <w:t xml:space="preserve">　　有すると認められない者</w:t>
            </w:r>
          </w:p>
        </w:tc>
        <w:tc>
          <w:tcPr>
            <w:tcW w:w="300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2A1ED11F" w14:textId="77777777" w:rsidR="003B02A0" w:rsidRPr="00DE62C4" w:rsidRDefault="003B02A0" w:rsidP="00834D88"/>
        </w:tc>
      </w:tr>
      <w:tr w:rsidR="00DE62C4" w:rsidRPr="00DE62C4" w14:paraId="1B017C47" w14:textId="77777777" w:rsidTr="00D03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99" w:type="dxa"/>
            <w:bottom w:w="0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1" w:type="dxa"/>
          <w:cantSplit/>
          <w:trHeight w:val="534"/>
        </w:trPr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E37C" w14:textId="77777777" w:rsidR="00281E73" w:rsidRPr="00DE62C4" w:rsidRDefault="00281E73" w:rsidP="00281E73">
            <w:pPr>
              <w:jc w:val="distribute"/>
            </w:pPr>
            <w:r w:rsidRPr="00DE62C4">
              <w:rPr>
                <w:rFonts w:hint="eastAsia"/>
              </w:rPr>
              <w:t>備考</w:t>
            </w:r>
          </w:p>
        </w:tc>
        <w:tc>
          <w:tcPr>
            <w:tcW w:w="5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EC2E" w14:textId="77777777" w:rsidR="00281E73" w:rsidRPr="00DE62C4" w:rsidRDefault="00281E73" w:rsidP="00834D88"/>
        </w:tc>
      </w:tr>
    </w:tbl>
    <w:p w14:paraId="230961EC" w14:textId="77777777" w:rsidR="00860D48" w:rsidRPr="00DE62C4" w:rsidRDefault="00860D48" w:rsidP="00B701BD">
      <w:pPr>
        <w:spacing w:line="220" w:lineRule="exact"/>
      </w:pPr>
    </w:p>
    <w:p w14:paraId="39FE6211" w14:textId="77777777" w:rsidR="00D34040" w:rsidRPr="00DE62C4" w:rsidRDefault="005D00E0" w:rsidP="00D34040">
      <w:pPr>
        <w:spacing w:line="220" w:lineRule="exact"/>
      </w:pPr>
      <w:r w:rsidRPr="00DE62C4">
        <w:rPr>
          <w:rFonts w:hint="eastAsia"/>
        </w:rPr>
        <w:t>上記により</w:t>
      </w:r>
      <w:r w:rsidR="00CF5C2A" w:rsidRPr="00DE62C4">
        <w:rPr>
          <w:rFonts w:hint="eastAsia"/>
        </w:rPr>
        <w:t>、</w:t>
      </w:r>
      <w:r w:rsidR="00DE6E88" w:rsidRPr="00DE62C4">
        <w:rPr>
          <w:rFonts w:hint="eastAsia"/>
        </w:rPr>
        <w:t>薬局製造販売医薬品</w:t>
      </w:r>
      <w:r w:rsidR="00D845A3" w:rsidRPr="00DE62C4">
        <w:rPr>
          <w:rFonts w:hint="eastAsia"/>
        </w:rPr>
        <w:t>の製造</w:t>
      </w:r>
      <w:r w:rsidR="00C45CF6" w:rsidRPr="00DE62C4">
        <w:rPr>
          <w:rFonts w:hint="eastAsia"/>
        </w:rPr>
        <w:t>業</w:t>
      </w:r>
      <w:r w:rsidR="00AA3125" w:rsidRPr="00DE62C4">
        <w:rPr>
          <w:rFonts w:hint="eastAsia"/>
        </w:rPr>
        <w:t>の許可</w:t>
      </w:r>
      <w:r w:rsidRPr="00DE62C4">
        <w:rPr>
          <w:rFonts w:hint="eastAsia"/>
        </w:rPr>
        <w:t>を申請します。</w:t>
      </w:r>
    </w:p>
    <w:p w14:paraId="6F04FD04" w14:textId="77777777" w:rsidR="00C45CF6" w:rsidRPr="00DE62C4" w:rsidRDefault="00C45CF6" w:rsidP="00D34040">
      <w:pPr>
        <w:spacing w:line="220" w:lineRule="exact"/>
      </w:pPr>
    </w:p>
    <w:p w14:paraId="2D6B704D" w14:textId="77777777" w:rsidR="00EB1D93" w:rsidRPr="00DE62C4" w:rsidRDefault="00EB1D93" w:rsidP="00EB1D93">
      <w:pPr>
        <w:ind w:firstLineChars="597" w:firstLine="1254"/>
      </w:pPr>
      <w:r w:rsidRPr="00DE62C4">
        <w:rPr>
          <w:rFonts w:hint="eastAsia"/>
        </w:rPr>
        <w:t>年　　　月　　　日</w:t>
      </w:r>
    </w:p>
    <w:tbl>
      <w:tblPr>
        <w:tblpPr w:leftFromText="142" w:rightFromText="142" w:vertAnchor="text" w:horzAnchor="margin" w:tblpY="102"/>
        <w:tblW w:w="10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30"/>
        <w:gridCol w:w="2126"/>
        <w:gridCol w:w="2551"/>
      </w:tblGrid>
      <w:tr w:rsidR="00DE62C4" w:rsidRPr="00DE62C4" w14:paraId="0E5614DC" w14:textId="77777777" w:rsidTr="00281E73">
        <w:trPr>
          <w:cantSplit/>
          <w:trHeight w:val="640"/>
        </w:trPr>
        <w:tc>
          <w:tcPr>
            <w:tcW w:w="5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FF88B" w14:textId="77777777" w:rsidR="00281E73" w:rsidRPr="00DE62C4" w:rsidRDefault="00281E73" w:rsidP="00281E73">
            <w:pPr>
              <w:jc w:val="right"/>
              <w:rPr>
                <w:rFonts w:hAnsi="Courier New"/>
                <w:szCs w:val="20"/>
              </w:rPr>
            </w:pPr>
            <w:r w:rsidRPr="00DE62C4">
              <w:rPr>
                <w:rFonts w:hAnsi="Courier New" w:hint="eastAsia"/>
                <w:spacing w:val="105"/>
                <w:szCs w:val="20"/>
              </w:rPr>
              <w:t>住</w:t>
            </w:r>
            <w:r w:rsidRPr="00DE62C4">
              <w:rPr>
                <w:rFonts w:hAnsi="Courier New" w:hint="eastAsia"/>
                <w:szCs w:val="20"/>
              </w:rPr>
              <w:t>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E9350" w14:textId="77777777" w:rsidR="00281E73" w:rsidRPr="00DE62C4" w:rsidRDefault="00281E73" w:rsidP="00281E73">
            <w:pPr>
              <w:jc w:val="distribute"/>
              <w:rPr>
                <w:rFonts w:hAnsi="Courier New"/>
                <w:szCs w:val="20"/>
              </w:rPr>
            </w:pPr>
            <w:r w:rsidRPr="00DE62C4">
              <w:rPr>
                <w:rFonts w:hAnsi="Courier New"/>
                <w:noProof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3872" behindDoc="0" locked="0" layoutInCell="0" allowOverlap="1" wp14:anchorId="2B656B50" wp14:editId="6CD29BD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5085</wp:posOffset>
                      </wp:positionV>
                      <wp:extent cx="1346200" cy="330200"/>
                      <wp:effectExtent l="0" t="0" r="25400" b="12700"/>
                      <wp:wrapNone/>
                      <wp:docPr id="7" name="グループ化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46200" cy="330200"/>
                                <a:chOff x="7320" y="9123"/>
                                <a:chExt cx="2001" cy="480"/>
                              </a:xfrm>
                            </wpg:grpSpPr>
                            <wps:wsp>
                              <wps:cNvPr id="8" name="AutoShap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20" y="9123"/>
                                  <a:ext cx="60" cy="480"/>
                                </a:xfrm>
                                <a:prstGeom prst="leftBracket">
                                  <a:avLst>
                                    <a:gd name="adj" fmla="val 400000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" name="AutoShape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61" y="9123"/>
                                  <a:ext cx="60" cy="480"/>
                                </a:xfrm>
                                <a:prstGeom prst="rightBracket">
                                  <a:avLst>
                                    <a:gd name="adj" fmla="val 400000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86EF0B" id="グループ化 7" o:spid="_x0000_s1026" style="position:absolute;left:0;text-align:left;margin-left:-6.15pt;margin-top:3.55pt;width:106pt;height:26pt;z-index:251663872" coordorigin="7320,9123" coordsize="2001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" o:allowincell="f"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AutoShape 3" o:spid="_x0000_s1027" type="#_x0000_t85" style="position:absolute;left:7320;top:9123;width: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" adj="10800" strokeweight=".5pt">
                        <v:textbox inset="0,0,0,0"/>
                      </v:shape>
                      <v:shapetype id="_x0000_t86" coordsize="21600,21600" o:spt="86" adj="1800" path="m,qx21600@0l21600@1qy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0,0;0,21600;21600,10800" textboxrect="0,@2,15274,@3"/>
                        <v:handles>
                          <v:h position="bottomRight,#0" yrange="0,10800"/>
                        </v:handles>
                      </v:shapetype>
                      <v:shape id="AutoShape 4" o:spid="_x0000_s1028" type="#_x0000_t86" style="position:absolute;left:9261;top:9123;width: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" adj="10800" strokeweight=".5pt">
                        <v:textbox inset="0,0,0,0"/>
                      </v:shape>
                    </v:group>
                  </w:pict>
                </mc:Fallback>
              </mc:AlternateContent>
            </w:r>
            <w:r w:rsidRPr="00DE62C4">
              <w:rPr>
                <w:rFonts w:hAnsi="Courier New" w:hint="eastAsia"/>
                <w:szCs w:val="20"/>
              </w:rPr>
              <w:t>法人にあつては、主たる事務所の所在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561AFB" w14:textId="77777777" w:rsidR="00281E73" w:rsidRPr="00DE62C4" w:rsidRDefault="00281E73" w:rsidP="00281E73">
            <w:pPr>
              <w:jc w:val="left"/>
              <w:rPr>
                <w:rFonts w:hAnsi="Courier New"/>
                <w:szCs w:val="20"/>
              </w:rPr>
            </w:pPr>
            <w:r w:rsidRPr="00DE62C4">
              <w:rPr>
                <w:rFonts w:hAnsi="Courier New" w:hint="eastAsia"/>
                <w:szCs w:val="20"/>
              </w:rPr>
              <w:t xml:space="preserve">　</w:t>
            </w:r>
          </w:p>
        </w:tc>
      </w:tr>
      <w:tr w:rsidR="00DE62C4" w:rsidRPr="00DE62C4" w14:paraId="3E851D89" w14:textId="77777777" w:rsidTr="00281E73">
        <w:trPr>
          <w:cantSplit/>
          <w:trHeight w:val="640"/>
        </w:trPr>
        <w:tc>
          <w:tcPr>
            <w:tcW w:w="5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AF133" w14:textId="77777777" w:rsidR="00281E73" w:rsidRPr="00DE62C4" w:rsidRDefault="00281E73" w:rsidP="00281E73">
            <w:pPr>
              <w:jc w:val="right"/>
              <w:rPr>
                <w:rFonts w:hAnsi="Courier New"/>
                <w:spacing w:val="105"/>
                <w:szCs w:val="20"/>
              </w:rPr>
            </w:pPr>
            <w:r w:rsidRPr="00DE62C4">
              <w:rPr>
                <w:rFonts w:hAnsi="Courier New" w:hint="eastAsia"/>
                <w:spacing w:val="105"/>
                <w:szCs w:val="20"/>
              </w:rPr>
              <w:t>氏</w:t>
            </w:r>
            <w:r w:rsidRPr="00DE62C4">
              <w:rPr>
                <w:rFonts w:hAnsi="Courier New" w:hint="eastAsia"/>
                <w:szCs w:val="20"/>
              </w:rPr>
              <w:t>名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3EA9F" w14:textId="77777777" w:rsidR="00281E73" w:rsidRPr="00DE62C4" w:rsidRDefault="00281E73" w:rsidP="00281E73">
            <w:pPr>
              <w:jc w:val="distribute"/>
              <w:rPr>
                <w:rFonts w:hAnsi="Courier New"/>
                <w:szCs w:val="20"/>
              </w:rPr>
            </w:pPr>
            <w:r w:rsidRPr="00DE62C4">
              <w:rPr>
                <w:rFonts w:hAnsi="Courier New"/>
                <w:noProof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0" allowOverlap="1" wp14:anchorId="66B0DD98" wp14:editId="2A31F872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45720</wp:posOffset>
                      </wp:positionV>
                      <wp:extent cx="1346200" cy="330200"/>
                      <wp:effectExtent l="0" t="0" r="25400" b="12700"/>
                      <wp:wrapNone/>
                      <wp:docPr id="4" name="グループ化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46200" cy="330200"/>
                                <a:chOff x="7320" y="9123"/>
                                <a:chExt cx="2001" cy="480"/>
                              </a:xfrm>
                            </wpg:grpSpPr>
                            <wps:wsp>
                              <wps:cNvPr id="5" name="AutoShape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20" y="9123"/>
                                  <a:ext cx="60" cy="480"/>
                                </a:xfrm>
                                <a:prstGeom prst="leftBracket">
                                  <a:avLst>
                                    <a:gd name="adj" fmla="val 400000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" name="AutoShape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61" y="9123"/>
                                  <a:ext cx="60" cy="480"/>
                                </a:xfrm>
                                <a:prstGeom prst="rightBracket">
                                  <a:avLst>
                                    <a:gd name="adj" fmla="val 400000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1BB2AD" id="グループ化 4" o:spid="_x0000_s1026" style="position:absolute;left:0;text-align:left;margin-left:-5.75pt;margin-top:3.6pt;width:106pt;height:26pt;z-index:251662848" coordorigin="7320,9123" coordsize="2001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" o:allowincell="f">
                      <v:shape id="AutoShape 7" o:spid="_x0000_s1027" type="#_x0000_t85" style="position:absolute;left:7320;top:9123;width: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" adj="10800" strokeweight=".5pt">
                        <v:textbox inset="0,0,0,0"/>
                      </v:shape>
                      <v:shape id="AutoShape 8" o:spid="_x0000_s1028" type="#_x0000_t86" style="position:absolute;left:9261;top:9123;width: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" adj="10800" strokeweight=".5pt">
                        <v:textbox inset="0,0,0,0"/>
                      </v:shape>
                    </v:group>
                  </w:pict>
                </mc:Fallback>
              </mc:AlternateContent>
            </w:r>
            <w:r w:rsidRPr="00DE62C4">
              <w:rPr>
                <w:rFonts w:hAnsi="Courier New" w:hint="eastAsia"/>
                <w:szCs w:val="20"/>
              </w:rPr>
              <w:t>法人にあつては、名称及び代表者の氏名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CBF57" w14:textId="77777777" w:rsidR="00281E73" w:rsidRPr="00DE62C4" w:rsidRDefault="00281E73" w:rsidP="00281E73">
            <w:pPr>
              <w:wordWrap w:val="0"/>
              <w:jc w:val="right"/>
              <w:rPr>
                <w:rFonts w:hAnsi="Courier New"/>
                <w:szCs w:val="20"/>
              </w:rPr>
            </w:pPr>
          </w:p>
        </w:tc>
      </w:tr>
    </w:tbl>
    <w:p w14:paraId="13CADBB3" w14:textId="77777777" w:rsidR="00AC3E49" w:rsidRPr="00DE62C4" w:rsidRDefault="00AC3E49" w:rsidP="00AC3E49">
      <w:pPr>
        <w:wordWrap w:val="0"/>
        <w:jc w:val="right"/>
        <w:rPr>
          <w:rFonts w:hAnsi="ＭＳ 明朝"/>
          <w:spacing w:val="4"/>
          <w:szCs w:val="21"/>
        </w:rPr>
      </w:pPr>
      <w:r w:rsidRPr="00DE62C4">
        <w:rPr>
          <w:rFonts w:hAnsi="ＭＳ 明朝" w:hint="eastAsia"/>
          <w:spacing w:val="4"/>
          <w:szCs w:val="21"/>
        </w:rPr>
        <w:t xml:space="preserve">　　</w:t>
      </w:r>
    </w:p>
    <w:p w14:paraId="685B2E14" w14:textId="4A23D7CB" w:rsidR="00D34040" w:rsidRPr="00DE62C4" w:rsidRDefault="00710F67" w:rsidP="00D34040">
      <w:pPr>
        <w:rPr>
          <w:rFonts w:hAnsi="ＭＳ 明朝"/>
          <w:spacing w:val="4"/>
          <w:szCs w:val="21"/>
        </w:rPr>
      </w:pPr>
      <w:r>
        <w:rPr>
          <w:rFonts w:hAnsi="ＭＳ 明朝" w:hint="eastAsia"/>
          <w:spacing w:val="4"/>
          <w:szCs w:val="21"/>
        </w:rPr>
        <w:t>船橋市保健所長</w:t>
      </w:r>
      <w:r w:rsidR="00D34040" w:rsidRPr="00DE62C4">
        <w:rPr>
          <w:rFonts w:hAnsi="ＭＳ 明朝" w:hint="eastAsia"/>
          <w:spacing w:val="4"/>
          <w:szCs w:val="21"/>
        </w:rPr>
        <w:t xml:space="preserve">　　　　　　　　　</w:t>
      </w:r>
      <w:r>
        <w:rPr>
          <w:rFonts w:hAnsi="ＭＳ 明朝" w:hint="eastAsia"/>
          <w:spacing w:val="4"/>
          <w:szCs w:val="21"/>
        </w:rPr>
        <w:t>あて</w:t>
      </w:r>
    </w:p>
    <w:p w14:paraId="0D039D1F" w14:textId="77777777" w:rsidR="00AC3E49" w:rsidRPr="00710F67" w:rsidRDefault="00AC3E49" w:rsidP="00AC3E49">
      <w:pPr>
        <w:spacing w:line="220" w:lineRule="exact"/>
      </w:pPr>
    </w:p>
    <w:p w14:paraId="5EAF584C" w14:textId="77777777" w:rsidR="00281E73" w:rsidRPr="00DE62C4" w:rsidRDefault="00AC3E49" w:rsidP="00281E73">
      <w:pPr>
        <w:spacing w:line="220" w:lineRule="exact"/>
      </w:pPr>
      <w:r w:rsidRPr="00DE62C4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A14FA4A" wp14:editId="71D2D0A8">
                <wp:simplePos x="0" y="0"/>
                <wp:positionH relativeFrom="column">
                  <wp:posOffset>3663480</wp:posOffset>
                </wp:positionH>
                <wp:positionV relativeFrom="paragraph">
                  <wp:posOffset>100281</wp:posOffset>
                </wp:positionV>
                <wp:extent cx="2764477" cy="485775"/>
                <wp:effectExtent l="0" t="0" r="17145" b="28575"/>
                <wp:wrapNone/>
                <wp:docPr id="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4477" cy="4857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AB351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3" o:spid="_x0000_s1026" type="#_x0000_t185" style="position:absolute;left:0;text-align:left;margin-left:288.45pt;margin-top:7.9pt;width:217.7pt;height:38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">
                <v:textbox inset="5.85pt,.7pt,5.85pt,.7pt"/>
              </v:shape>
            </w:pict>
          </mc:Fallback>
        </mc:AlternateContent>
      </w:r>
      <w:r w:rsidR="00281E73" w:rsidRPr="00DE62C4">
        <w:rPr>
          <w:rFonts w:hint="eastAsia"/>
        </w:rPr>
        <w:t xml:space="preserve">　　　　　　　　　　　　　　　　　　　　　　　　　　　　　</w:t>
      </w:r>
    </w:p>
    <w:p w14:paraId="07DB31A1" w14:textId="77777777" w:rsidR="00281E73" w:rsidRPr="00DE62C4" w:rsidRDefault="00281E73" w:rsidP="00281E73">
      <w:pPr>
        <w:spacing w:line="220" w:lineRule="exact"/>
      </w:pPr>
      <w:r w:rsidRPr="00DE62C4">
        <w:rPr>
          <w:rFonts w:hint="eastAsia"/>
        </w:rPr>
        <w:t xml:space="preserve">　　　　　　　　　　　　　　　　　　　　　　　　　　　　　</w:t>
      </w:r>
      <w:r w:rsidR="00AC3E49" w:rsidRPr="00DE62C4">
        <w:rPr>
          <w:rFonts w:hint="eastAsia"/>
        </w:rPr>
        <w:t>担当者名</w:t>
      </w:r>
    </w:p>
    <w:p w14:paraId="7F0BB50B" w14:textId="77777777" w:rsidR="00281E73" w:rsidRPr="00DE62C4" w:rsidRDefault="00281E73" w:rsidP="00281E73">
      <w:pPr>
        <w:spacing w:line="220" w:lineRule="exact"/>
      </w:pPr>
    </w:p>
    <w:p w14:paraId="7F2D52BD" w14:textId="77777777" w:rsidR="00AC3E49" w:rsidRPr="00DE62C4" w:rsidRDefault="00281E73" w:rsidP="00281E73">
      <w:pPr>
        <w:spacing w:line="220" w:lineRule="exact"/>
      </w:pPr>
      <w:r w:rsidRPr="00DE62C4">
        <w:rPr>
          <w:rFonts w:hint="eastAsia"/>
        </w:rPr>
        <w:t xml:space="preserve">　　　　　　　　　　　　　　　　　　　　　　　　　　　　　</w:t>
      </w:r>
      <w:r w:rsidR="00AC3E49" w:rsidRPr="00DE62C4">
        <w:rPr>
          <w:rFonts w:hint="eastAsia"/>
        </w:rPr>
        <w:t xml:space="preserve">電話番号　　　　　　　　　</w:t>
      </w:r>
    </w:p>
    <w:p w14:paraId="08CC24A9" w14:textId="77777777" w:rsidR="00DE6E88" w:rsidRPr="00DE62C4" w:rsidRDefault="00AC3E49" w:rsidP="00DE6E88">
      <w:pPr>
        <w:rPr>
          <w:rFonts w:hAnsi="ＭＳ 明朝"/>
          <w:spacing w:val="4"/>
          <w:szCs w:val="21"/>
        </w:rPr>
      </w:pPr>
      <w:r w:rsidRPr="00DE62C4">
        <w:br w:type="page"/>
      </w:r>
    </w:p>
    <w:p w14:paraId="1AA70E96" w14:textId="77777777" w:rsidR="00DE6E88" w:rsidRPr="00DE62C4" w:rsidRDefault="00DE6E88" w:rsidP="00DE6E88">
      <w:r w:rsidRPr="00DE62C4">
        <w:rPr>
          <w:rFonts w:hint="eastAsia"/>
        </w:rPr>
        <w:lastRenderedPageBreak/>
        <w:t>（注意）</w:t>
      </w:r>
    </w:p>
    <w:p w14:paraId="15E743E5" w14:textId="77777777" w:rsidR="00DE6E88" w:rsidRPr="00DE62C4" w:rsidRDefault="00DE6E88" w:rsidP="00DE6E88">
      <w:pPr>
        <w:ind w:firstLineChars="200" w:firstLine="420"/>
      </w:pPr>
      <w:r w:rsidRPr="00DE62C4">
        <w:rPr>
          <w:rFonts w:hint="eastAsia"/>
        </w:rPr>
        <w:t>１　用紙の大きさは、Ａ4とすること。</w:t>
      </w:r>
    </w:p>
    <w:p w14:paraId="642472E5" w14:textId="77777777" w:rsidR="00DE6E88" w:rsidRPr="00DE62C4" w:rsidRDefault="00DE6E88" w:rsidP="00DE6E88">
      <w:pPr>
        <w:ind w:leftChars="200" w:left="630" w:hangingChars="100" w:hanging="210"/>
      </w:pPr>
      <w:r w:rsidRPr="00DE62C4">
        <w:rPr>
          <w:rFonts w:hint="eastAsia"/>
        </w:rPr>
        <w:t>２　この申請書は、正本1通提出すること。</w:t>
      </w:r>
    </w:p>
    <w:p w14:paraId="655898B3" w14:textId="77777777" w:rsidR="00DE6E88" w:rsidRPr="00DE62C4" w:rsidRDefault="00DE6E88" w:rsidP="00DE6E88">
      <w:pPr>
        <w:spacing w:line="0" w:lineRule="atLeast"/>
        <w:ind w:firstLineChars="200" w:firstLine="420"/>
      </w:pPr>
      <w:r w:rsidRPr="00DE62C4">
        <w:rPr>
          <w:rFonts w:hint="eastAsia"/>
        </w:rPr>
        <w:t>３　字は、墨、インク等を用い、楷書ではつきりと書くこと。</w:t>
      </w:r>
    </w:p>
    <w:p w14:paraId="12E6FF3F" w14:textId="77777777" w:rsidR="00DE6E88" w:rsidRPr="00DE62C4" w:rsidRDefault="00E03DF1" w:rsidP="00DE6E88">
      <w:pPr>
        <w:ind w:leftChars="200" w:left="630" w:hangingChars="100" w:hanging="210"/>
      </w:pPr>
      <w:r w:rsidRPr="00DE62C4">
        <w:rPr>
          <w:rFonts w:hint="eastAsia"/>
        </w:rPr>
        <w:t>４</w:t>
      </w:r>
      <w:r w:rsidR="00DE6E88" w:rsidRPr="00DE62C4">
        <w:rPr>
          <w:rFonts w:hint="eastAsia"/>
        </w:rPr>
        <w:t xml:space="preserve">　管理者の資格欄には、その者の薬剤師名簿の登録番号及び登録年月日を記載すること。</w:t>
      </w:r>
    </w:p>
    <w:p w14:paraId="42DABCCC" w14:textId="77777777" w:rsidR="00DE6E88" w:rsidRPr="00DE62C4" w:rsidRDefault="00E03DF1" w:rsidP="00DE6E88">
      <w:pPr>
        <w:ind w:leftChars="200" w:left="630" w:hangingChars="100" w:hanging="210"/>
      </w:pPr>
      <w:r w:rsidRPr="00DE62C4">
        <w:rPr>
          <w:rFonts w:hint="eastAsia"/>
        </w:rPr>
        <w:t>５</w:t>
      </w:r>
      <w:r w:rsidR="00DE6E88" w:rsidRPr="00DE62C4">
        <w:rPr>
          <w:rFonts w:hint="eastAsia"/>
        </w:rPr>
        <w:t xml:space="preserve">　申請者の欠格条項の</w:t>
      </w:r>
      <w:r w:rsidR="00DE6E88" w:rsidRPr="00DE62C4">
        <w:rPr>
          <w:kern w:val="0"/>
        </w:rPr>
        <w:t>(1)</w:t>
      </w:r>
      <w:r w:rsidR="00DE6E88" w:rsidRPr="00DE62C4">
        <w:rPr>
          <w:rFonts w:hint="eastAsia"/>
        </w:rPr>
        <w:t>欄から</w:t>
      </w:r>
      <w:r w:rsidR="00DE6E88" w:rsidRPr="00DE62C4">
        <w:rPr>
          <w:kern w:val="0"/>
        </w:rPr>
        <w:t>(</w:t>
      </w:r>
      <w:r w:rsidR="002973D9" w:rsidRPr="00DE62C4">
        <w:rPr>
          <w:rFonts w:hint="eastAsia"/>
          <w:kern w:val="0"/>
        </w:rPr>
        <w:t>7</w:t>
      </w:r>
      <w:r w:rsidR="00DE6E88" w:rsidRPr="00DE62C4">
        <w:rPr>
          <w:kern w:val="0"/>
        </w:rPr>
        <w:t>)</w:t>
      </w:r>
      <w:r w:rsidR="00DE6E88" w:rsidRPr="00DE62C4">
        <w:rPr>
          <w:rFonts w:hint="eastAsia"/>
        </w:rPr>
        <w:t>欄までには、当該事実がないときは「なし」と記載し、あるときは、</w:t>
      </w:r>
      <w:r w:rsidR="00DE6E88" w:rsidRPr="00DE62C4">
        <w:rPr>
          <w:kern w:val="0"/>
        </w:rPr>
        <w:t>(1)</w:t>
      </w:r>
      <w:r w:rsidR="00DE6E88" w:rsidRPr="00DE62C4">
        <w:rPr>
          <w:rFonts w:hint="eastAsia"/>
        </w:rPr>
        <w:t>欄及び</w:t>
      </w:r>
      <w:r w:rsidR="00DE6E88" w:rsidRPr="00DE62C4">
        <w:t>(2)</w:t>
      </w:r>
      <w:r w:rsidR="00DE6E88" w:rsidRPr="00DE62C4">
        <w:rPr>
          <w:rFonts w:hint="eastAsia"/>
        </w:rPr>
        <w:t>欄にあつてはその理由及び年月日を、</w:t>
      </w:r>
      <w:r w:rsidR="00DE6E88" w:rsidRPr="00DE62C4">
        <w:rPr>
          <w:kern w:val="0"/>
        </w:rPr>
        <w:t>(3)</w:t>
      </w:r>
      <w:r w:rsidR="00DE6E88" w:rsidRPr="00DE62C4">
        <w:rPr>
          <w:rFonts w:hint="eastAsia"/>
        </w:rPr>
        <w:t>欄にあつてはその罪、刑、刑の確定年月日及びその執行を終わり、又は執行を受けることがなくなつた場合はその年月日を、</w:t>
      </w:r>
      <w:r w:rsidR="00DE6E88" w:rsidRPr="00DE62C4">
        <w:rPr>
          <w:kern w:val="0"/>
        </w:rPr>
        <w:t>(4)</w:t>
      </w:r>
      <w:r w:rsidR="00DE6E88" w:rsidRPr="00DE62C4">
        <w:rPr>
          <w:rFonts w:hint="eastAsia"/>
        </w:rPr>
        <w:t>欄にあつてはその違反の事実及び違反した年月日を記載すること。</w:t>
      </w:r>
    </w:p>
    <w:p w14:paraId="5C89BEB1" w14:textId="77777777" w:rsidR="00DE6E88" w:rsidRPr="00DE62C4" w:rsidRDefault="00E03DF1" w:rsidP="00DE6E88">
      <w:pPr>
        <w:ind w:leftChars="200" w:left="630" w:hangingChars="100" w:hanging="210"/>
      </w:pPr>
      <w:r w:rsidRPr="00DE62C4">
        <w:rPr>
          <w:rFonts w:hint="eastAsia"/>
        </w:rPr>
        <w:t>６</w:t>
      </w:r>
      <w:r w:rsidR="00DE6E88" w:rsidRPr="00DE62C4">
        <w:rPr>
          <w:rFonts w:hint="eastAsia"/>
        </w:rPr>
        <w:t xml:space="preserve">　備考欄に</w:t>
      </w:r>
      <w:r w:rsidR="00B910B1" w:rsidRPr="00DE62C4">
        <w:rPr>
          <w:rFonts w:hint="eastAsia"/>
        </w:rPr>
        <w:t>は、</w:t>
      </w:r>
      <w:r w:rsidR="00DE6E88" w:rsidRPr="00DE62C4">
        <w:rPr>
          <w:rFonts w:hint="eastAsia"/>
        </w:rPr>
        <w:t>その薬局の開設許可番号及び許可年月日を記載すること。</w:t>
      </w:r>
    </w:p>
    <w:sectPr w:rsidR="00DE6E88" w:rsidRPr="00DE62C4" w:rsidSect="00A7113E">
      <w:footerReference w:type="default" r:id="rId7"/>
      <w:pgSz w:w="11906" w:h="16838" w:code="9"/>
      <w:pgMar w:top="851" w:right="851" w:bottom="851" w:left="851" w:header="851" w:footer="454" w:gutter="0"/>
      <w:pgNumType w:start="5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EF90B" w14:textId="77777777" w:rsidR="00355DF2" w:rsidRDefault="00355DF2" w:rsidP="00094CAA">
      <w:r>
        <w:separator/>
      </w:r>
    </w:p>
  </w:endnote>
  <w:endnote w:type="continuationSeparator" w:id="0">
    <w:p w14:paraId="24B6290A" w14:textId="77777777" w:rsidR="00355DF2" w:rsidRDefault="00355DF2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78F79" w14:textId="77777777" w:rsidR="00A7113E" w:rsidRPr="00A7113E" w:rsidRDefault="00A7113E">
    <w:pPr>
      <w:pStyle w:val="a7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1F4CA" w14:textId="77777777" w:rsidR="00355DF2" w:rsidRDefault="00355DF2" w:rsidP="00094CAA">
      <w:r>
        <w:separator/>
      </w:r>
    </w:p>
  </w:footnote>
  <w:footnote w:type="continuationSeparator" w:id="0">
    <w:p w14:paraId="363A315E" w14:textId="77777777" w:rsidR="00355DF2" w:rsidRDefault="00355DF2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5A1"/>
    <w:rsid w:val="0003047E"/>
    <w:rsid w:val="0005612C"/>
    <w:rsid w:val="000621DE"/>
    <w:rsid w:val="00063698"/>
    <w:rsid w:val="000644E7"/>
    <w:rsid w:val="00094CAA"/>
    <w:rsid w:val="000956FB"/>
    <w:rsid w:val="000A6524"/>
    <w:rsid w:val="000A76BD"/>
    <w:rsid w:val="000B760E"/>
    <w:rsid w:val="000E2C8C"/>
    <w:rsid w:val="000F3486"/>
    <w:rsid w:val="000F506A"/>
    <w:rsid w:val="00107AC1"/>
    <w:rsid w:val="0015168D"/>
    <w:rsid w:val="00152083"/>
    <w:rsid w:val="001563C4"/>
    <w:rsid w:val="00163D98"/>
    <w:rsid w:val="00164B5E"/>
    <w:rsid w:val="00166567"/>
    <w:rsid w:val="00176E74"/>
    <w:rsid w:val="00186144"/>
    <w:rsid w:val="001B2DD0"/>
    <w:rsid w:val="001B4635"/>
    <w:rsid w:val="001B623B"/>
    <w:rsid w:val="001D7844"/>
    <w:rsid w:val="00201DB3"/>
    <w:rsid w:val="002164B3"/>
    <w:rsid w:val="002179D3"/>
    <w:rsid w:val="002327AE"/>
    <w:rsid w:val="002444EF"/>
    <w:rsid w:val="00254EB8"/>
    <w:rsid w:val="0025615B"/>
    <w:rsid w:val="002579CA"/>
    <w:rsid w:val="00272054"/>
    <w:rsid w:val="00272F4D"/>
    <w:rsid w:val="00281E73"/>
    <w:rsid w:val="00283261"/>
    <w:rsid w:val="002973D9"/>
    <w:rsid w:val="003141C9"/>
    <w:rsid w:val="00327868"/>
    <w:rsid w:val="00346390"/>
    <w:rsid w:val="00355551"/>
    <w:rsid w:val="00355DF2"/>
    <w:rsid w:val="0036385B"/>
    <w:rsid w:val="00364B84"/>
    <w:rsid w:val="003820F9"/>
    <w:rsid w:val="00387CCE"/>
    <w:rsid w:val="003979A9"/>
    <w:rsid w:val="003A3FB0"/>
    <w:rsid w:val="003B02A0"/>
    <w:rsid w:val="003B3491"/>
    <w:rsid w:val="003C6539"/>
    <w:rsid w:val="003E1E36"/>
    <w:rsid w:val="004000F8"/>
    <w:rsid w:val="00400303"/>
    <w:rsid w:val="004022D4"/>
    <w:rsid w:val="00417647"/>
    <w:rsid w:val="00422A0C"/>
    <w:rsid w:val="00427EE6"/>
    <w:rsid w:val="00430BB8"/>
    <w:rsid w:val="004825C3"/>
    <w:rsid w:val="00491974"/>
    <w:rsid w:val="00494A2D"/>
    <w:rsid w:val="00495519"/>
    <w:rsid w:val="004A0A41"/>
    <w:rsid w:val="004D5B73"/>
    <w:rsid w:val="004F6720"/>
    <w:rsid w:val="00505155"/>
    <w:rsid w:val="005078C7"/>
    <w:rsid w:val="0051397E"/>
    <w:rsid w:val="005201D0"/>
    <w:rsid w:val="00525493"/>
    <w:rsid w:val="00532655"/>
    <w:rsid w:val="00540EEE"/>
    <w:rsid w:val="00542D8F"/>
    <w:rsid w:val="0055150E"/>
    <w:rsid w:val="0055775D"/>
    <w:rsid w:val="00574379"/>
    <w:rsid w:val="005764FD"/>
    <w:rsid w:val="005917E9"/>
    <w:rsid w:val="00597742"/>
    <w:rsid w:val="005B77D9"/>
    <w:rsid w:val="005C339C"/>
    <w:rsid w:val="005C488A"/>
    <w:rsid w:val="005D00E0"/>
    <w:rsid w:val="005E39B8"/>
    <w:rsid w:val="005E6D6B"/>
    <w:rsid w:val="00622DE6"/>
    <w:rsid w:val="00634767"/>
    <w:rsid w:val="00651006"/>
    <w:rsid w:val="00651F2C"/>
    <w:rsid w:val="006607AD"/>
    <w:rsid w:val="006828E7"/>
    <w:rsid w:val="00686E00"/>
    <w:rsid w:val="006A2989"/>
    <w:rsid w:val="006A3DF7"/>
    <w:rsid w:val="006A7333"/>
    <w:rsid w:val="006B4E59"/>
    <w:rsid w:val="006B5E03"/>
    <w:rsid w:val="006C7990"/>
    <w:rsid w:val="006D0868"/>
    <w:rsid w:val="006D1C1F"/>
    <w:rsid w:val="006D39E2"/>
    <w:rsid w:val="006F48E3"/>
    <w:rsid w:val="006F4C09"/>
    <w:rsid w:val="00705052"/>
    <w:rsid w:val="00710F67"/>
    <w:rsid w:val="00722481"/>
    <w:rsid w:val="007225FA"/>
    <w:rsid w:val="00747C77"/>
    <w:rsid w:val="00751BC7"/>
    <w:rsid w:val="0076629F"/>
    <w:rsid w:val="00783FD4"/>
    <w:rsid w:val="00785FC3"/>
    <w:rsid w:val="007923AB"/>
    <w:rsid w:val="00792BA9"/>
    <w:rsid w:val="00797080"/>
    <w:rsid w:val="007A250B"/>
    <w:rsid w:val="007A5F76"/>
    <w:rsid w:val="007B15A1"/>
    <w:rsid w:val="007B19E7"/>
    <w:rsid w:val="007C08A7"/>
    <w:rsid w:val="007C3A0C"/>
    <w:rsid w:val="007E7499"/>
    <w:rsid w:val="007F420E"/>
    <w:rsid w:val="00816BCA"/>
    <w:rsid w:val="008240A1"/>
    <w:rsid w:val="0083558A"/>
    <w:rsid w:val="0083667D"/>
    <w:rsid w:val="008434D5"/>
    <w:rsid w:val="00855174"/>
    <w:rsid w:val="00860D48"/>
    <w:rsid w:val="0086162D"/>
    <w:rsid w:val="00861B61"/>
    <w:rsid w:val="008746E6"/>
    <w:rsid w:val="008E48BB"/>
    <w:rsid w:val="008F4EE4"/>
    <w:rsid w:val="00900179"/>
    <w:rsid w:val="009028FB"/>
    <w:rsid w:val="00926940"/>
    <w:rsid w:val="009269CF"/>
    <w:rsid w:val="00941F07"/>
    <w:rsid w:val="00944345"/>
    <w:rsid w:val="00950D6F"/>
    <w:rsid w:val="009946A7"/>
    <w:rsid w:val="009A7507"/>
    <w:rsid w:val="009B3BCF"/>
    <w:rsid w:val="009C5ED6"/>
    <w:rsid w:val="009F36A8"/>
    <w:rsid w:val="00A02DC7"/>
    <w:rsid w:val="00A06DE4"/>
    <w:rsid w:val="00A11F4F"/>
    <w:rsid w:val="00A144EF"/>
    <w:rsid w:val="00A1576E"/>
    <w:rsid w:val="00A321F8"/>
    <w:rsid w:val="00A40175"/>
    <w:rsid w:val="00A42EFE"/>
    <w:rsid w:val="00A450CC"/>
    <w:rsid w:val="00A47E7D"/>
    <w:rsid w:val="00A56B35"/>
    <w:rsid w:val="00A7113E"/>
    <w:rsid w:val="00A75AE7"/>
    <w:rsid w:val="00A82091"/>
    <w:rsid w:val="00A87A47"/>
    <w:rsid w:val="00AA3125"/>
    <w:rsid w:val="00AC3E49"/>
    <w:rsid w:val="00AD3AE4"/>
    <w:rsid w:val="00AD3F77"/>
    <w:rsid w:val="00B0449B"/>
    <w:rsid w:val="00B105D9"/>
    <w:rsid w:val="00B20288"/>
    <w:rsid w:val="00B32D7A"/>
    <w:rsid w:val="00B4488F"/>
    <w:rsid w:val="00B637F7"/>
    <w:rsid w:val="00B65E05"/>
    <w:rsid w:val="00B67107"/>
    <w:rsid w:val="00B701BD"/>
    <w:rsid w:val="00B75724"/>
    <w:rsid w:val="00B910B1"/>
    <w:rsid w:val="00BD4850"/>
    <w:rsid w:val="00BD4E42"/>
    <w:rsid w:val="00BD5B2B"/>
    <w:rsid w:val="00BD7D49"/>
    <w:rsid w:val="00BE2EAC"/>
    <w:rsid w:val="00C15DC4"/>
    <w:rsid w:val="00C21A2B"/>
    <w:rsid w:val="00C21BF2"/>
    <w:rsid w:val="00C45CF6"/>
    <w:rsid w:val="00C530E5"/>
    <w:rsid w:val="00C55AB7"/>
    <w:rsid w:val="00C56859"/>
    <w:rsid w:val="00C63798"/>
    <w:rsid w:val="00C63909"/>
    <w:rsid w:val="00C64494"/>
    <w:rsid w:val="00C9161B"/>
    <w:rsid w:val="00CB4520"/>
    <w:rsid w:val="00CD27E1"/>
    <w:rsid w:val="00CE3F3D"/>
    <w:rsid w:val="00CF5C2A"/>
    <w:rsid w:val="00CF7C99"/>
    <w:rsid w:val="00D03424"/>
    <w:rsid w:val="00D34040"/>
    <w:rsid w:val="00D51CB9"/>
    <w:rsid w:val="00D52C71"/>
    <w:rsid w:val="00D845A3"/>
    <w:rsid w:val="00DA0394"/>
    <w:rsid w:val="00DA188F"/>
    <w:rsid w:val="00DA22AF"/>
    <w:rsid w:val="00DE0178"/>
    <w:rsid w:val="00DE62C4"/>
    <w:rsid w:val="00DE6E88"/>
    <w:rsid w:val="00DF6283"/>
    <w:rsid w:val="00E0018F"/>
    <w:rsid w:val="00E03DD4"/>
    <w:rsid w:val="00E03DF1"/>
    <w:rsid w:val="00E248CE"/>
    <w:rsid w:val="00E41706"/>
    <w:rsid w:val="00E419CF"/>
    <w:rsid w:val="00E50D75"/>
    <w:rsid w:val="00E63EED"/>
    <w:rsid w:val="00E70F62"/>
    <w:rsid w:val="00E8141C"/>
    <w:rsid w:val="00E963C0"/>
    <w:rsid w:val="00EB1D93"/>
    <w:rsid w:val="00EC5E58"/>
    <w:rsid w:val="00EE715E"/>
    <w:rsid w:val="00F00769"/>
    <w:rsid w:val="00F07685"/>
    <w:rsid w:val="00F1694F"/>
    <w:rsid w:val="00F40989"/>
    <w:rsid w:val="00F55D7B"/>
    <w:rsid w:val="00F76058"/>
    <w:rsid w:val="00F76439"/>
    <w:rsid w:val="00F76F19"/>
    <w:rsid w:val="00F812A3"/>
    <w:rsid w:val="00F81DFD"/>
    <w:rsid w:val="00F8511F"/>
    <w:rsid w:val="00FB5DB6"/>
    <w:rsid w:val="00FC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C463BC6"/>
  <w15:chartTrackingRefBased/>
  <w15:docId w15:val="{CFF6839D-97B8-448E-BE67-C897C6C2B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94CAA"/>
    <w:rPr>
      <w:rFonts w:ascii="ＭＳ 明朝" w:hAnsi="Arial"/>
      <w:kern w:val="2"/>
      <w:sz w:val="21"/>
      <w:szCs w:val="24"/>
    </w:rPr>
  </w:style>
  <w:style w:type="paragraph" w:styleId="a9">
    <w:name w:val="Body Text Indent"/>
    <w:basedOn w:val="a"/>
    <w:link w:val="aa"/>
    <w:rsid w:val="00DE6E88"/>
    <w:pPr>
      <w:ind w:leftChars="343" w:left="720" w:firstLineChars="200" w:firstLine="420"/>
    </w:pPr>
    <w:rPr>
      <w:rFonts w:ascii="Century" w:hAnsi="Century"/>
    </w:rPr>
  </w:style>
  <w:style w:type="character" w:customStyle="1" w:styleId="aa">
    <w:name w:val="本文インデント (文字)"/>
    <w:basedOn w:val="a0"/>
    <w:link w:val="a9"/>
    <w:rsid w:val="00DE6E8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6AB66-1C1E-4944-8186-1473F8779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896</Words>
  <Characters>279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subject/>
  <dc:creator>厚生労働省</dc:creator>
  <cp:keywords/>
  <cp:lastModifiedBy>宮本　茉実</cp:lastModifiedBy>
  <cp:revision>30</cp:revision>
  <cp:lastPrinted>2021-03-24T05:31:00Z</cp:lastPrinted>
  <dcterms:created xsi:type="dcterms:W3CDTF">2019-11-27T07:49:00Z</dcterms:created>
  <dcterms:modified xsi:type="dcterms:W3CDTF">2026-04-14T06:22:00Z</dcterms:modified>
</cp:coreProperties>
</file>